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26" w:rsidRDefault="002E0D67" w:rsidP="0047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D24C89" w:rsidRPr="00433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1-х класів</w:t>
      </w:r>
      <w:r w:rsidR="00476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 2020 -2021 навчальний рік </w:t>
      </w:r>
    </w:p>
    <w:p w:rsidR="00E34F32" w:rsidRDefault="00476626" w:rsidP="0047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рахованих до закладу відповідно до наказу № 154-у від 16.07.2020</w:t>
      </w:r>
    </w:p>
    <w:p w:rsidR="00BA6290" w:rsidRPr="004330B0" w:rsidRDefault="00BA6290" w:rsidP="0047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Агафон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Андрющ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Анікєє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476626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</w:t>
      </w:r>
      <w:r w:rsidR="0076666B"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ва </w:t>
      </w:r>
      <w:r w:rsid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екреньов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ерестовськ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ілан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Біла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іловол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Бой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Бонд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290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Бор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Бород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Бояр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Васил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Василець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Великород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Вихр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Віткалов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Вол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Гадяц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Гайд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Гап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Гвоздецький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Глазун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Глазун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Глущ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Горе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Горун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Грач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Гребеню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ек 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Гурин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Гу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Давид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Дейне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енко 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Дораг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Ду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Євдоким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Ємельян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Ємельян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Ж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Жу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ара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Забу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Зимогляд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Зін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Йилдирим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Іваш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Ігнат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Іль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маі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Калюж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Каль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Капуст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Карамзін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Карп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елюх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ліпов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обзар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ес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Колес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Коното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оплик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Корчан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осигін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т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Кривохи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узьменко 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пина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Лука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укашенко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Мазу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аренко  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Малошук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Мацькович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Михальов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Мозговий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Моро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Мунгалов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Наз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Назар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Ніженець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Ніколк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Нос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Олій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Орєх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Островськ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Панас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Пань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Пархом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хоменко 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Пер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ч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Піняйк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Плоху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Пог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Потапов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Приходь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Простатін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Пуг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угач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Резник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Решетнік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Рибал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Рибал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>Рі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Сав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Самоф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Сачав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Сеник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а 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Сидор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идоренко  </w:t>
      </w:r>
    </w:p>
    <w:p w:rsidR="0076666B" w:rsidRPr="004330B0" w:rsidRDefault="0076666B" w:rsidP="00190248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Скор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Сліс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Солодовнік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Соргуч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ока 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Ставнич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Стад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Стапанче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Стебл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Супру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Сушк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190248">
      <w:pPr>
        <w:pStyle w:val="a3"/>
        <w:numPr>
          <w:ilvl w:val="0"/>
          <w:numId w:val="1"/>
        </w:numPr>
        <w:ind w:left="993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ан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Терещ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таренко 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Титор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390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х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Тка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енко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качов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Торяник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Тютюн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Удов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Ульянч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Федір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Фраєр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Ховзун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Храпаль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Чале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Черенщиков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жиченко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Чор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Шевку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D24C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Шевцова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Шев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1D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Шепіль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нкарьова</w:t>
      </w:r>
      <w:proofErr w:type="spellEnd"/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4330B0" w:rsidRDefault="0076666B" w:rsidP="00E3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Шкиря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3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B6">
        <w:rPr>
          <w:rFonts w:ascii="Times New Roman" w:hAnsi="Times New Roman" w:cs="Times New Roman"/>
          <w:sz w:val="28"/>
          <w:szCs w:val="28"/>
          <w:lang w:val="uk-UA"/>
        </w:rPr>
        <w:t>Шмате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4330B0" w:rsidRDefault="0076666B" w:rsidP="00433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0B0">
        <w:rPr>
          <w:rFonts w:ascii="Times New Roman" w:hAnsi="Times New Roman" w:cs="Times New Roman"/>
          <w:sz w:val="28"/>
          <w:szCs w:val="28"/>
          <w:lang w:val="uk-UA"/>
        </w:rPr>
        <w:t>Шоренко</w:t>
      </w:r>
      <w:proofErr w:type="spellEnd"/>
      <w:r w:rsidRPr="0043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Pr="00553EB6" w:rsidRDefault="0076666B" w:rsidP="00553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6B" w:rsidRPr="0076666B" w:rsidRDefault="0076666B" w:rsidP="00766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6B">
        <w:rPr>
          <w:rFonts w:ascii="Times New Roman" w:hAnsi="Times New Roman" w:cs="Times New Roman"/>
          <w:sz w:val="28"/>
          <w:szCs w:val="28"/>
          <w:lang w:val="uk-UA"/>
        </w:rPr>
        <w:t>Яровенко</w:t>
      </w:r>
      <w:proofErr w:type="spellEnd"/>
      <w:r w:rsidRPr="00766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B" w:rsidRDefault="0076666B" w:rsidP="0076666B">
      <w:pPr>
        <w:pStyle w:val="a3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p w:rsidR="00553EB6" w:rsidRDefault="00553EB6" w:rsidP="00553E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EB6" w:rsidRPr="00476626" w:rsidRDefault="00476626" w:rsidP="00553E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яв </w:t>
      </w:r>
      <w:r w:rsidR="00BA6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476626">
        <w:rPr>
          <w:rFonts w:ascii="Times New Roman" w:hAnsi="Times New Roman" w:cs="Times New Roman"/>
          <w:b/>
          <w:sz w:val="28"/>
          <w:szCs w:val="28"/>
          <w:lang w:val="uk-UA"/>
        </w:rPr>
        <w:t>180</w:t>
      </w:r>
    </w:p>
    <w:p w:rsidR="00476626" w:rsidRPr="00476626" w:rsidRDefault="00476626" w:rsidP="00553E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626">
        <w:rPr>
          <w:rFonts w:ascii="Times New Roman" w:hAnsi="Times New Roman" w:cs="Times New Roman"/>
          <w:b/>
          <w:sz w:val="28"/>
          <w:szCs w:val="28"/>
          <w:lang w:val="uk-UA"/>
        </w:rPr>
        <w:t>Зараховано до 1-х класів 180 учнів</w:t>
      </w:r>
    </w:p>
    <w:p w:rsidR="00476626" w:rsidRPr="00476626" w:rsidRDefault="00476626" w:rsidP="00553E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626">
        <w:rPr>
          <w:rFonts w:ascii="Times New Roman" w:hAnsi="Times New Roman" w:cs="Times New Roman"/>
          <w:b/>
          <w:sz w:val="28"/>
          <w:szCs w:val="28"/>
          <w:lang w:val="uk-UA"/>
        </w:rPr>
        <w:t>Вільних місць немає</w:t>
      </w:r>
    </w:p>
    <w:sectPr w:rsidR="00476626" w:rsidRPr="00476626" w:rsidSect="001902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2120A"/>
    <w:multiLevelType w:val="hybridMultilevel"/>
    <w:tmpl w:val="6F9298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39"/>
    <w:rsid w:val="00007DA6"/>
    <w:rsid w:val="00190248"/>
    <w:rsid w:val="001D3D3C"/>
    <w:rsid w:val="0023182B"/>
    <w:rsid w:val="002C6970"/>
    <w:rsid w:val="002E0D67"/>
    <w:rsid w:val="00390CE1"/>
    <w:rsid w:val="00411E2B"/>
    <w:rsid w:val="004330B0"/>
    <w:rsid w:val="00464852"/>
    <w:rsid w:val="00476626"/>
    <w:rsid w:val="00520BBC"/>
    <w:rsid w:val="00537C50"/>
    <w:rsid w:val="00553EB6"/>
    <w:rsid w:val="006C798A"/>
    <w:rsid w:val="0076666B"/>
    <w:rsid w:val="007D799E"/>
    <w:rsid w:val="00831818"/>
    <w:rsid w:val="0085056F"/>
    <w:rsid w:val="009C15F7"/>
    <w:rsid w:val="00A06E3E"/>
    <w:rsid w:val="00B24B39"/>
    <w:rsid w:val="00BA6290"/>
    <w:rsid w:val="00C70395"/>
    <w:rsid w:val="00D24C89"/>
    <w:rsid w:val="00D450ED"/>
    <w:rsid w:val="00E3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E775-958F-459A-B442-F8044D32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шенко</cp:lastModifiedBy>
  <cp:revision>5</cp:revision>
  <cp:lastPrinted>2020-07-16T06:42:00Z</cp:lastPrinted>
  <dcterms:created xsi:type="dcterms:W3CDTF">2020-07-09T09:04:00Z</dcterms:created>
  <dcterms:modified xsi:type="dcterms:W3CDTF">2020-07-16T06:47:00Z</dcterms:modified>
</cp:coreProperties>
</file>